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E0" w:rsidRDefault="007E39E0" w:rsidP="009917A6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Таблица №1</w:t>
      </w:r>
    </w:p>
    <w:p w:rsidR="007E39E0" w:rsidRDefault="007E39E0" w:rsidP="00195868">
      <w:pPr>
        <w:rPr>
          <w:sz w:val="20"/>
          <w:szCs w:val="20"/>
        </w:rPr>
      </w:pPr>
    </w:p>
    <w:tbl>
      <w:tblPr>
        <w:tblW w:w="8473" w:type="dxa"/>
        <w:tblLook w:val="04A0" w:firstRow="1" w:lastRow="0" w:firstColumn="1" w:lastColumn="0" w:noHBand="0" w:noVBand="1"/>
      </w:tblPr>
      <w:tblGrid>
        <w:gridCol w:w="537"/>
        <w:gridCol w:w="2511"/>
        <w:gridCol w:w="1826"/>
        <w:gridCol w:w="1486"/>
        <w:gridCol w:w="1031"/>
        <w:gridCol w:w="1082"/>
      </w:tblGrid>
      <w:tr w:rsidR="007E39E0" w:rsidRPr="00D24327" w:rsidTr="00025E9D">
        <w:trPr>
          <w:trHeight w:val="6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0" w:rsidRPr="00D24327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0" w:rsidRPr="00D24327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24327">
              <w:rPr>
                <w:rFonts w:eastAsia="Times New Roman" w:cs="Times New Roman"/>
                <w:color w:val="000000"/>
                <w:lang w:eastAsia="ru-RU"/>
              </w:rPr>
              <w:t>Медицинский осмотр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0" w:rsidRPr="00D24327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24327">
              <w:rPr>
                <w:rFonts w:eastAsia="Times New Roman" w:cs="Times New Roman"/>
                <w:color w:val="000000"/>
                <w:lang w:eastAsia="ru-RU"/>
              </w:rPr>
              <w:t>Количество медосмотров в год.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0" w:rsidRPr="00D24327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24327">
              <w:rPr>
                <w:rFonts w:eastAsia="Times New Roman" w:cs="Times New Roman"/>
                <w:color w:val="000000"/>
                <w:lang w:eastAsia="ru-RU"/>
              </w:rPr>
              <w:t>Количество сотрудников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E0" w:rsidRPr="00D24327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24327">
              <w:rPr>
                <w:rFonts w:eastAsia="Times New Roman" w:cs="Times New Roman"/>
                <w:color w:val="000000"/>
                <w:lang w:eastAsia="ru-RU"/>
              </w:rPr>
              <w:t>Цена KZT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39E0" w:rsidRPr="00783D63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Общая сумма </w:t>
            </w:r>
          </w:p>
        </w:tc>
      </w:tr>
      <w:tr w:rsidR="007E39E0" w:rsidRPr="00D24327" w:rsidTr="00025E9D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39E0" w:rsidRPr="00D24327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0" w:rsidRPr="00D24327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24327">
              <w:rPr>
                <w:rFonts w:eastAsia="Times New Roman" w:cs="Times New Roman"/>
                <w:color w:val="000000"/>
                <w:lang w:eastAsia="ru-RU"/>
              </w:rPr>
              <w:t xml:space="preserve">Терапевт;         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4327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0" w:rsidRPr="00523CFC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9E0" w:rsidRPr="007E0010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39E0" w:rsidRPr="00985256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E39E0" w:rsidRPr="00D24327" w:rsidTr="00025E9D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39E0" w:rsidRPr="00D24327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0" w:rsidRPr="00D24327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24327">
              <w:rPr>
                <w:rFonts w:eastAsia="Times New Roman" w:cs="Times New Roman"/>
                <w:color w:val="000000"/>
                <w:lang w:eastAsia="ru-RU"/>
              </w:rPr>
              <w:t xml:space="preserve">Дерматовенеролог;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4327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0" w:rsidRPr="00523CFC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39E0" w:rsidRPr="00985256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E39E0" w:rsidRPr="00D24327" w:rsidTr="00025E9D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39E0" w:rsidRPr="00D24327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0" w:rsidRPr="00D24327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24327">
              <w:rPr>
                <w:rFonts w:eastAsia="Times New Roman" w:cs="Times New Roman"/>
                <w:color w:val="000000"/>
                <w:lang w:eastAsia="ru-RU"/>
              </w:rPr>
              <w:t xml:space="preserve">Флюорография;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4327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0" w:rsidRPr="00523CFC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E39E0" w:rsidRPr="00D24327" w:rsidTr="00025E9D">
        <w:trPr>
          <w:trHeight w:val="102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39E0" w:rsidRPr="007E0010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0" w:rsidRPr="007E0010" w:rsidRDefault="007E39E0" w:rsidP="00025E9D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7E0010">
              <w:rPr>
                <w:rFonts w:eastAsia="Times New Roman" w:cs="Times New Roman"/>
                <w:color w:val="000000"/>
                <w:lang w:eastAsia="ru-RU"/>
              </w:rPr>
              <w:t xml:space="preserve">Обследования:   </w:t>
            </w:r>
            <w:r>
              <w:rPr>
                <w:rFonts w:eastAsia="Times New Roman" w:cs="Times New Roman"/>
                <w:color w:val="000000"/>
                <w:lang w:eastAsia="ru-RU"/>
              </w:rPr>
              <w:t>на яйца гельминтов (кал на я/глист)</w:t>
            </w:r>
            <w:r w:rsidRPr="007E0010">
              <w:rPr>
                <w:rFonts w:eastAsia="Times New Roman" w:cs="Times New Roman"/>
                <w:color w:val="000000"/>
                <w:lang w:eastAsia="ru-RU"/>
              </w:rPr>
              <w:t xml:space="preserve">    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0" w:rsidRPr="007E0010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0" w:rsidRPr="007E0010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E39E0" w:rsidRPr="00D24327" w:rsidTr="00025E9D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39E0" w:rsidRPr="00D24327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0" w:rsidRPr="00D24327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24327">
              <w:rPr>
                <w:rFonts w:eastAsia="Times New Roman" w:cs="Times New Roman"/>
                <w:color w:val="000000"/>
                <w:lang w:eastAsia="ru-RU"/>
              </w:rPr>
              <w:t xml:space="preserve">микрореакция  на сифилис;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4327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0" w:rsidRPr="007E0010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39E0" w:rsidRPr="004A2F92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E39E0" w:rsidRPr="00D24327" w:rsidTr="00025E9D">
        <w:trPr>
          <w:trHeight w:val="90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39E0" w:rsidRPr="00D24327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0" w:rsidRPr="00D24327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24327">
              <w:rPr>
                <w:rFonts w:eastAsia="Times New Roman" w:cs="Times New Roman"/>
                <w:color w:val="000000"/>
                <w:lang w:eastAsia="ru-RU"/>
              </w:rPr>
              <w:t>На носительство возбудителей: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5358D9">
              <w:rPr>
                <w:rFonts w:eastAsia="Times New Roman" w:cs="Times New Roman"/>
                <w:color w:val="000000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ru-RU"/>
              </w:rPr>
              <w:t>Дизентерии,</w:t>
            </w:r>
            <w:r w:rsidRPr="005358D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c</w:t>
            </w:r>
            <w:r>
              <w:rPr>
                <w:rFonts w:eastAsia="Times New Roman" w:cs="Times New Roman"/>
                <w:color w:val="000000"/>
                <w:lang w:eastAsia="ru-RU"/>
              </w:rPr>
              <w:t>альмо</w:t>
            </w:r>
            <w:r w:rsidRPr="00D24327">
              <w:rPr>
                <w:rFonts w:eastAsia="Times New Roman" w:cs="Times New Roman"/>
                <w:color w:val="000000"/>
                <w:lang w:eastAsia="ru-RU"/>
              </w:rPr>
              <w:t>неллеза</w:t>
            </w:r>
            <w:r w:rsidRPr="007E0010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4327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0" w:rsidRPr="007E0010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E39E0" w:rsidRPr="00D24327" w:rsidTr="00025E9D">
        <w:trPr>
          <w:trHeight w:val="90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39E0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0" w:rsidRPr="007E0010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 носительство возбудителей:</w:t>
            </w:r>
            <w:r w:rsidRPr="005358D9">
              <w:rPr>
                <w:rFonts w:eastAsia="Times New Roman" w:cs="Times New Roman"/>
                <w:color w:val="000000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ru-RU"/>
              </w:rPr>
              <w:t>брюшного тифа.</w:t>
            </w:r>
            <w:r w:rsidRPr="00D24327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4327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0" w:rsidRPr="007E0010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39E0" w:rsidRPr="00D97D23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E39E0" w:rsidRPr="00D24327" w:rsidTr="00025E9D">
        <w:trPr>
          <w:trHeight w:val="90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39E0" w:rsidRPr="00D24327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0" w:rsidRPr="00D24327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24327">
              <w:rPr>
                <w:rFonts w:eastAsia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носительство возбудителей:    </w:t>
            </w:r>
            <w:r w:rsidRPr="00D24327">
              <w:rPr>
                <w:rFonts w:eastAsia="Times New Roman" w:cs="Times New Roman"/>
                <w:color w:val="000000"/>
                <w:lang w:eastAsia="ru-RU"/>
              </w:rPr>
              <w:t>Паратифов А и Б;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4327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0" w:rsidRPr="002227FC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E39E0" w:rsidRPr="00D24327" w:rsidTr="00025E9D">
        <w:trPr>
          <w:trHeight w:val="90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39E0" w:rsidRPr="00D24327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0" w:rsidRPr="00D24327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24327">
              <w:rPr>
                <w:rFonts w:eastAsia="Times New Roman" w:cs="Times New Roman"/>
                <w:color w:val="000000"/>
                <w:lang w:eastAsia="ru-RU"/>
              </w:rPr>
              <w:t>На носительство возбудителей: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D24327">
              <w:rPr>
                <w:rFonts w:eastAsia="Times New Roman" w:cs="Times New Roman"/>
                <w:color w:val="000000"/>
                <w:lang w:eastAsia="ru-RU"/>
              </w:rPr>
              <w:t>Патогенного стафилококк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4327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0" w:rsidRPr="00523CFC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E39E0" w:rsidRPr="00D24327" w:rsidTr="00025E9D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39E0" w:rsidRPr="00D24327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0" w:rsidRPr="00D24327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24327">
              <w:rPr>
                <w:rFonts w:eastAsia="Times New Roman" w:cs="Times New Roman"/>
                <w:color w:val="000000"/>
                <w:lang w:eastAsia="ru-RU"/>
              </w:rPr>
              <w:t>Санитарный минимум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4327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0" w:rsidRPr="00523CFC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E39E0" w:rsidRPr="00D24327" w:rsidTr="00025E9D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39E0" w:rsidRPr="00D24327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0" w:rsidRPr="00D24327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24327">
              <w:rPr>
                <w:rFonts w:eastAsia="Times New Roman" w:cs="Times New Roman"/>
                <w:color w:val="000000"/>
                <w:lang w:eastAsia="ru-RU"/>
              </w:rPr>
              <w:t>Новая медицинская книжк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4327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0" w:rsidRPr="00523CFC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E39E0" w:rsidRPr="00D24327" w:rsidTr="00025E9D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39E0" w:rsidRPr="004F1D27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0" w:rsidRPr="004F1D27" w:rsidRDefault="007E39E0" w:rsidP="00025E9D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0" w:rsidRPr="00926239" w:rsidRDefault="007E39E0" w:rsidP="00025E9D">
            <w:pPr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39E0" w:rsidRPr="00D24327" w:rsidRDefault="007E39E0" w:rsidP="00025E9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7E39E0" w:rsidRPr="007E39E0" w:rsidRDefault="007E39E0" w:rsidP="00195868">
      <w:pPr>
        <w:rPr>
          <w:sz w:val="20"/>
          <w:szCs w:val="20"/>
        </w:rPr>
      </w:pPr>
    </w:p>
    <w:p w:rsidR="00195868" w:rsidRPr="00195868" w:rsidRDefault="00195868" w:rsidP="00E844A7">
      <w:pPr>
        <w:rPr>
          <w:rFonts w:ascii="Arial" w:hAnsi="Arial" w:cs="Arial"/>
          <w:sz w:val="20"/>
          <w:szCs w:val="20"/>
        </w:rPr>
      </w:pPr>
    </w:p>
    <w:sectPr w:rsidR="00195868" w:rsidRPr="00195868" w:rsidSect="007B0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D12" w:rsidRDefault="00DE1D12" w:rsidP="00F36E6A">
      <w:r>
        <w:separator/>
      </w:r>
    </w:p>
  </w:endnote>
  <w:endnote w:type="continuationSeparator" w:id="0">
    <w:p w:rsidR="00DE1D12" w:rsidRDefault="00DE1D12" w:rsidP="00F3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D12" w:rsidRDefault="00DE1D12" w:rsidP="00F36E6A">
      <w:r>
        <w:separator/>
      </w:r>
    </w:p>
  </w:footnote>
  <w:footnote w:type="continuationSeparator" w:id="0">
    <w:p w:rsidR="00DE1D12" w:rsidRDefault="00DE1D12" w:rsidP="00F36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86"/>
    <w:rsid w:val="000002E9"/>
    <w:rsid w:val="0003312D"/>
    <w:rsid w:val="000C42BD"/>
    <w:rsid w:val="000E3B1C"/>
    <w:rsid w:val="000F11DA"/>
    <w:rsid w:val="000F68A7"/>
    <w:rsid w:val="00140AB0"/>
    <w:rsid w:val="00185278"/>
    <w:rsid w:val="00195868"/>
    <w:rsid w:val="001A5BA6"/>
    <w:rsid w:val="001C73FC"/>
    <w:rsid w:val="001E4669"/>
    <w:rsid w:val="002227FC"/>
    <w:rsid w:val="0029466C"/>
    <w:rsid w:val="002B16FE"/>
    <w:rsid w:val="002B2785"/>
    <w:rsid w:val="002D7E60"/>
    <w:rsid w:val="002E66E5"/>
    <w:rsid w:val="003741B2"/>
    <w:rsid w:val="00375E99"/>
    <w:rsid w:val="00397FFA"/>
    <w:rsid w:val="003B23E2"/>
    <w:rsid w:val="003B725F"/>
    <w:rsid w:val="003C4471"/>
    <w:rsid w:val="003D5CDA"/>
    <w:rsid w:val="003E2418"/>
    <w:rsid w:val="003E2BED"/>
    <w:rsid w:val="003F7F0C"/>
    <w:rsid w:val="004810EB"/>
    <w:rsid w:val="004869BA"/>
    <w:rsid w:val="004A271E"/>
    <w:rsid w:val="004A2F92"/>
    <w:rsid w:val="004B2D7D"/>
    <w:rsid w:val="004D7A2E"/>
    <w:rsid w:val="004F1D27"/>
    <w:rsid w:val="00504996"/>
    <w:rsid w:val="00515A00"/>
    <w:rsid w:val="00523CFC"/>
    <w:rsid w:val="00530EF3"/>
    <w:rsid w:val="005358D9"/>
    <w:rsid w:val="005C60C2"/>
    <w:rsid w:val="00611B95"/>
    <w:rsid w:val="00630DF7"/>
    <w:rsid w:val="0063255F"/>
    <w:rsid w:val="00641E60"/>
    <w:rsid w:val="006555AA"/>
    <w:rsid w:val="00690556"/>
    <w:rsid w:val="00697A98"/>
    <w:rsid w:val="006E0135"/>
    <w:rsid w:val="006E5EA1"/>
    <w:rsid w:val="007518F3"/>
    <w:rsid w:val="00783D63"/>
    <w:rsid w:val="007845D9"/>
    <w:rsid w:val="007B0031"/>
    <w:rsid w:val="007E0010"/>
    <w:rsid w:val="007E39E0"/>
    <w:rsid w:val="007E6F79"/>
    <w:rsid w:val="00826C20"/>
    <w:rsid w:val="00834F6F"/>
    <w:rsid w:val="00843D28"/>
    <w:rsid w:val="008479FA"/>
    <w:rsid w:val="00847A74"/>
    <w:rsid w:val="00877755"/>
    <w:rsid w:val="008803D9"/>
    <w:rsid w:val="008A2181"/>
    <w:rsid w:val="008B660B"/>
    <w:rsid w:val="008D477F"/>
    <w:rsid w:val="009074BF"/>
    <w:rsid w:val="00914ACB"/>
    <w:rsid w:val="00926239"/>
    <w:rsid w:val="00931D8D"/>
    <w:rsid w:val="009360E0"/>
    <w:rsid w:val="00953668"/>
    <w:rsid w:val="009542B7"/>
    <w:rsid w:val="00976A80"/>
    <w:rsid w:val="00985256"/>
    <w:rsid w:val="009917A6"/>
    <w:rsid w:val="009A4BAD"/>
    <w:rsid w:val="009C2E8F"/>
    <w:rsid w:val="009C562E"/>
    <w:rsid w:val="009C60AA"/>
    <w:rsid w:val="009F087D"/>
    <w:rsid w:val="00A90FDC"/>
    <w:rsid w:val="00AA4EF4"/>
    <w:rsid w:val="00B4698B"/>
    <w:rsid w:val="00B67952"/>
    <w:rsid w:val="00BA516A"/>
    <w:rsid w:val="00C33962"/>
    <w:rsid w:val="00C562BF"/>
    <w:rsid w:val="00C654C3"/>
    <w:rsid w:val="00C9013F"/>
    <w:rsid w:val="00CB10BE"/>
    <w:rsid w:val="00CE767E"/>
    <w:rsid w:val="00D24327"/>
    <w:rsid w:val="00D90B7C"/>
    <w:rsid w:val="00D97D23"/>
    <w:rsid w:val="00DA42F2"/>
    <w:rsid w:val="00DE1D12"/>
    <w:rsid w:val="00DF5DE8"/>
    <w:rsid w:val="00E50686"/>
    <w:rsid w:val="00E5596C"/>
    <w:rsid w:val="00E67866"/>
    <w:rsid w:val="00E844A7"/>
    <w:rsid w:val="00E85D58"/>
    <w:rsid w:val="00E870F7"/>
    <w:rsid w:val="00EC60D8"/>
    <w:rsid w:val="00ED4A40"/>
    <w:rsid w:val="00F25E82"/>
    <w:rsid w:val="00F36E6A"/>
    <w:rsid w:val="00FA2527"/>
    <w:rsid w:val="00FA6859"/>
    <w:rsid w:val="00FD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86"/>
    <w:pPr>
      <w:spacing w:after="0" w:line="240" w:lineRule="auto"/>
    </w:pPr>
    <w:rPr>
      <w:rFonts w:ascii="Calibri" w:eastAsia="Gulim" w:hAnsi="Calibri" w:cs="Gulim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6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686"/>
    <w:rPr>
      <w:rFonts w:ascii="Tahoma" w:eastAsia="Gulim" w:hAnsi="Tahoma" w:cs="Tahoma"/>
      <w:sz w:val="16"/>
      <w:szCs w:val="16"/>
      <w:lang w:eastAsia="ko-KR"/>
    </w:rPr>
  </w:style>
  <w:style w:type="table" w:styleId="a5">
    <w:name w:val="Table Grid"/>
    <w:basedOn w:val="a1"/>
    <w:uiPriority w:val="59"/>
    <w:rsid w:val="00E5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6E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6E6A"/>
    <w:rPr>
      <w:rFonts w:ascii="Calibri" w:eastAsia="Gulim" w:hAnsi="Calibri" w:cs="Gulim"/>
      <w:lang w:eastAsia="ko-KR"/>
    </w:rPr>
  </w:style>
  <w:style w:type="paragraph" w:styleId="a8">
    <w:name w:val="footer"/>
    <w:basedOn w:val="a"/>
    <w:link w:val="a9"/>
    <w:uiPriority w:val="99"/>
    <w:unhideWhenUsed/>
    <w:rsid w:val="00F36E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6E6A"/>
    <w:rPr>
      <w:rFonts w:ascii="Calibri" w:eastAsia="Gulim" w:hAnsi="Calibri" w:cs="Gulim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86"/>
    <w:pPr>
      <w:spacing w:after="0" w:line="240" w:lineRule="auto"/>
    </w:pPr>
    <w:rPr>
      <w:rFonts w:ascii="Calibri" w:eastAsia="Gulim" w:hAnsi="Calibri" w:cs="Gulim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6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686"/>
    <w:rPr>
      <w:rFonts w:ascii="Tahoma" w:eastAsia="Gulim" w:hAnsi="Tahoma" w:cs="Tahoma"/>
      <w:sz w:val="16"/>
      <w:szCs w:val="16"/>
      <w:lang w:eastAsia="ko-KR"/>
    </w:rPr>
  </w:style>
  <w:style w:type="table" w:styleId="a5">
    <w:name w:val="Table Grid"/>
    <w:basedOn w:val="a1"/>
    <w:uiPriority w:val="59"/>
    <w:rsid w:val="00E5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6E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6E6A"/>
    <w:rPr>
      <w:rFonts w:ascii="Calibri" w:eastAsia="Gulim" w:hAnsi="Calibri" w:cs="Gulim"/>
      <w:lang w:eastAsia="ko-KR"/>
    </w:rPr>
  </w:style>
  <w:style w:type="paragraph" w:styleId="a8">
    <w:name w:val="footer"/>
    <w:basedOn w:val="a"/>
    <w:link w:val="a9"/>
    <w:uiPriority w:val="99"/>
    <w:unhideWhenUsed/>
    <w:rsid w:val="00F36E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6E6A"/>
    <w:rPr>
      <w:rFonts w:ascii="Calibri" w:eastAsia="Gulim" w:hAnsi="Calibri" w:cs="Gulim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97C671-E0F5-4F8E-BB7C-F692A509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 Astana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ra Syrtlanova</dc:creator>
  <cp:lastModifiedBy>Altay</cp:lastModifiedBy>
  <cp:revision>2</cp:revision>
  <cp:lastPrinted>2017-11-23T02:16:00Z</cp:lastPrinted>
  <dcterms:created xsi:type="dcterms:W3CDTF">2019-11-18T10:26:00Z</dcterms:created>
  <dcterms:modified xsi:type="dcterms:W3CDTF">2019-11-18T10:26:00Z</dcterms:modified>
</cp:coreProperties>
</file>